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4E98D107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42875C1B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8D43EA">
        <w:rPr>
          <w:rFonts w:ascii="Times New Roman" w:hAnsi="Times New Roman"/>
          <w:bCs/>
          <w:i/>
          <w:sz w:val="26"/>
          <w:szCs w:val="26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D37215">
        <w:rPr>
          <w:rFonts w:ascii="Times New Roman" w:hAnsi="Times New Roman"/>
          <w:bCs/>
          <w:i/>
          <w:sz w:val="26"/>
          <w:szCs w:val="26"/>
        </w:rPr>
        <w:t>2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DD04F0">
        <w:rPr>
          <w:rFonts w:ascii="Times New Roman" w:hAnsi="Times New Roman"/>
          <w:bCs/>
          <w:i/>
          <w:sz w:val="26"/>
          <w:szCs w:val="26"/>
          <w:lang w:val="pt-BR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1E78AF">
        <w:rPr>
          <w:rFonts w:ascii="Times New Roman" w:hAnsi="Times New Roman"/>
          <w:bCs/>
          <w:i/>
          <w:sz w:val="26"/>
          <w:szCs w:val="26"/>
        </w:rPr>
        <w:t>2</w:t>
      </w:r>
      <w:r w:rsidR="00D37215">
        <w:rPr>
          <w:rFonts w:ascii="Times New Roman" w:hAnsi="Times New Roman"/>
          <w:bCs/>
          <w:i/>
          <w:sz w:val="26"/>
          <w:szCs w:val="26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147B04">
        <w:rPr>
          <w:rFonts w:ascii="Times New Roman" w:hAnsi="Times New Roman"/>
          <w:bCs/>
          <w:i/>
          <w:sz w:val="26"/>
          <w:szCs w:val="26"/>
        </w:rPr>
        <w:t>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023"/>
        <w:gridCol w:w="5160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42DE3AC2" w:rsidR="00EB652D" w:rsidRPr="001634A4" w:rsidRDefault="008D43EA" w:rsidP="00D5298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D5298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10C2" w14:textId="6B111B08" w:rsidR="00A67190" w:rsidRPr="00A67190" w:rsidRDefault="00A67190" w:rsidP="0076359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 </w:t>
            </w:r>
            <w:r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 xml:space="preserve">và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ồng Thị Thanh Thủy </w:t>
            </w:r>
            <w:r>
              <w:rPr>
                <w:rFonts w:asciiTheme="majorHAnsi" w:hAnsiTheme="majorHAnsi" w:cstheme="majorHAnsi"/>
                <w:lang w:val="pt-BR"/>
              </w:rPr>
              <w:t>làm việc tại cơ quan.</w:t>
            </w:r>
          </w:p>
          <w:p w14:paraId="730376C4" w14:textId="6FA0239F" w:rsidR="00743312" w:rsidRPr="004375F2" w:rsidRDefault="00A67190" w:rsidP="0076359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D37215"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D37215"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="00D37215"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122B9E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="00122B9E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ọp</w:t>
            </w:r>
            <w:r w:rsidR="00D37215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trực tuyến</w:t>
            </w:r>
            <w:r w:rsidR="00D37215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</w:t>
            </w:r>
            <w:r w:rsidR="0076359D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với Ban chống dịch và các Tổ trưởng chống dịch</w:t>
            </w:r>
            <w:r w:rsidR="00D37215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49568AB1" w:rsidR="001F02E5" w:rsidRPr="0007742E" w:rsidRDefault="001F02E5" w:rsidP="00D77B8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69FD56A6" w:rsidR="00A93CEF" w:rsidRPr="001634A4" w:rsidRDefault="008D43EA" w:rsidP="00D5298B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039" w14:textId="0444CB82" w:rsidR="00A67190" w:rsidRPr="00A67190" w:rsidRDefault="00A67190" w:rsidP="00A6719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>H</w:t>
            </w:r>
            <w:r>
              <w:rPr>
                <w:rFonts w:asciiTheme="majorHAnsi" w:hAnsiTheme="majorHAnsi" w:cstheme="majorHAnsi"/>
                <w:b/>
                <w:lang w:val="pt-BR"/>
              </w:rPr>
              <w:t>òa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ng Thị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Thu Sương </w:t>
            </w:r>
            <w:r>
              <w:rPr>
                <w:rFonts w:asciiTheme="majorHAnsi" w:hAnsiTheme="majorHAnsi" w:cstheme="majorHAnsi"/>
                <w:lang w:val="pt-BR"/>
              </w:rPr>
              <w:t>và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P.HT Nguyễn Thọ Chân</w:t>
            </w:r>
            <w:r>
              <w:rPr>
                <w:rFonts w:asciiTheme="majorHAnsi" w:hAnsiTheme="majorHAnsi" w:cstheme="majorHAnsi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làm việc tại cơ quan.</w:t>
            </w:r>
          </w:p>
          <w:p w14:paraId="7D910518" w14:textId="792019B7" w:rsidR="008125E4" w:rsidRPr="0061011A" w:rsidRDefault="00A67190" w:rsidP="008125E4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8125E4">
              <w:rPr>
                <w:rFonts w:asciiTheme="majorHAnsi" w:hAnsiTheme="majorHAnsi" w:cstheme="majorHAnsi"/>
                <w:b/>
                <w:lang w:val="pt-BR"/>
              </w:rPr>
              <w:t>09</w:t>
            </w:r>
            <w:r w:rsidR="008125E4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8125E4">
              <w:rPr>
                <w:rFonts w:asciiTheme="majorHAnsi" w:hAnsiTheme="majorHAnsi" w:cstheme="majorHAnsi"/>
                <w:b/>
              </w:rPr>
              <w:t>0</w:t>
            </w:r>
            <w:r w:rsidR="008125E4"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 w:rsidR="008125E4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8125E4" w:rsidRPr="00D77B87">
              <w:rPr>
                <w:rFonts w:asciiTheme="majorHAnsi" w:hAnsiTheme="majorHAnsi" w:cstheme="majorHAnsi"/>
                <w:lang w:val="pt-BR"/>
              </w:rPr>
              <w:t xml:space="preserve">Chi bộ </w:t>
            </w:r>
            <w:r w:rsidR="008125E4">
              <w:rPr>
                <w:rFonts w:asciiTheme="majorHAnsi" w:hAnsiTheme="majorHAnsi" w:cstheme="majorHAnsi"/>
                <w:lang w:val="pt-BR"/>
              </w:rPr>
              <w:t>4</w:t>
            </w:r>
            <w:r w:rsidR="008125E4" w:rsidRPr="00D77B87">
              <w:rPr>
                <w:rFonts w:asciiTheme="majorHAnsi" w:hAnsiTheme="majorHAnsi" w:cstheme="majorHAnsi"/>
                <w:lang w:val="pt-BR"/>
              </w:rPr>
              <w:t xml:space="preserve"> họp định kỳ tháng 6 năm 2021, c</w:t>
            </w:r>
            <w:r w:rsidR="008125E4">
              <w:rPr>
                <w:rFonts w:asciiTheme="majorHAnsi" w:hAnsiTheme="majorHAnsi" w:cstheme="majorHAnsi"/>
                <w:lang w:val="pt-BR"/>
              </w:rPr>
              <w:t>huyên</w:t>
            </w:r>
            <w:r w:rsidR="008125E4" w:rsidRPr="00D77B87">
              <w:rPr>
                <w:rFonts w:asciiTheme="majorHAnsi" w:hAnsiTheme="majorHAnsi" w:cstheme="majorHAnsi"/>
                <w:lang w:val="pt-BR"/>
              </w:rPr>
              <w:t xml:space="preserve"> đề Quý 2/2021: </w:t>
            </w:r>
            <w:r w:rsidR="008125E4" w:rsidRPr="008125E4">
              <w:rPr>
                <w:rFonts w:asciiTheme="majorHAnsi" w:hAnsiTheme="majorHAnsi" w:cstheme="majorHAnsi"/>
                <w:i/>
                <w:lang w:val="pt-BR"/>
              </w:rPr>
              <w:t>"Các giải pháp thực hiện công tác tuyên truyền cho Học sinh sinh viên trong thời điểm dịch Covid-19"</w:t>
            </w:r>
            <w:r w:rsidR="008125E4">
              <w:rPr>
                <w:rFonts w:asciiTheme="majorHAnsi" w:hAnsiTheme="majorHAnsi" w:cstheme="majorHAnsi"/>
                <w:lang w:val="pt-BR"/>
              </w:rPr>
              <w:t xml:space="preserve"> tại </w:t>
            </w:r>
            <w:r w:rsidR="008125E4" w:rsidRPr="008125E4">
              <w:rPr>
                <w:rFonts w:asciiTheme="majorHAnsi" w:hAnsiTheme="majorHAnsi" w:cstheme="majorHAnsi"/>
                <w:lang w:val="pt-BR"/>
              </w:rPr>
              <w:t>Văn phòng khoa Khoa học C</w:t>
            </w:r>
            <w:r w:rsidR="008125E4" w:rsidRPr="008125E4">
              <w:rPr>
                <w:rFonts w:asciiTheme="majorHAnsi" w:hAnsiTheme="majorHAnsi" w:cstheme="majorHAnsi" w:hint="eastAsia"/>
                <w:lang w:val="pt-BR"/>
              </w:rPr>
              <w:t>ơ</w:t>
            </w:r>
            <w:r w:rsidR="008125E4" w:rsidRPr="008125E4">
              <w:rPr>
                <w:rFonts w:asciiTheme="majorHAnsi" w:hAnsiTheme="majorHAnsi" w:cstheme="majorHAnsi"/>
                <w:lang w:val="pt-BR"/>
              </w:rPr>
              <w:t xml:space="preserve"> bản</w:t>
            </w:r>
            <w:r w:rsidR="008125E4">
              <w:rPr>
                <w:rFonts w:asciiTheme="majorHAnsi" w:hAnsiTheme="majorHAnsi" w:cstheme="majorHAnsi"/>
                <w:lang w:val="pt-BR"/>
              </w:rPr>
              <w:t>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3457DD94" w:rsidR="0033738A" w:rsidRPr="003C2F76" w:rsidRDefault="008125E4" w:rsidP="008125E4">
            <w:pPr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15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Chi bộ </w:t>
            </w:r>
            <w:r>
              <w:rPr>
                <w:rFonts w:asciiTheme="majorHAnsi" w:hAnsiTheme="majorHAnsi" w:cstheme="majorHAnsi"/>
                <w:lang w:val="pt-BR"/>
              </w:rPr>
              <w:t>3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họp định kỳ tháng 6 năm 2021, c</w:t>
            </w:r>
            <w:r>
              <w:rPr>
                <w:rFonts w:asciiTheme="majorHAnsi" w:hAnsiTheme="majorHAnsi" w:cstheme="majorHAnsi"/>
                <w:lang w:val="pt-BR"/>
              </w:rPr>
              <w:t>huyên</w:t>
            </w:r>
            <w:r w:rsidRPr="00D77B87">
              <w:rPr>
                <w:rFonts w:asciiTheme="majorHAnsi" w:hAnsiTheme="majorHAnsi" w:cstheme="majorHAnsi"/>
                <w:lang w:val="pt-BR"/>
              </w:rPr>
              <w:t xml:space="preserve"> đề Quý 2/2021: </w:t>
            </w:r>
            <w:r w:rsidRPr="008125E4">
              <w:rPr>
                <w:rFonts w:asciiTheme="majorHAnsi" w:hAnsiTheme="majorHAnsi" w:cstheme="majorHAnsi"/>
                <w:i/>
                <w:lang w:val="pt-BR"/>
              </w:rPr>
              <w:t>"Thực hiện theo Nghị quyết Đại hội đảng bộ Thành phố nhiệm kỳ 2020 - 2025, đề ra một số giải pháp thực hiện ch</w:t>
            </w:r>
            <w:r w:rsidRPr="008125E4">
              <w:rPr>
                <w:rFonts w:asciiTheme="majorHAnsi" w:hAnsiTheme="majorHAnsi" w:cstheme="majorHAnsi" w:hint="eastAsia"/>
                <w:i/>
                <w:lang w:val="pt-BR"/>
              </w:rPr>
              <w:t>ươ</w:t>
            </w:r>
            <w:r w:rsidRPr="008125E4">
              <w:rPr>
                <w:rFonts w:asciiTheme="majorHAnsi" w:hAnsiTheme="majorHAnsi" w:cstheme="majorHAnsi"/>
                <w:i/>
                <w:lang w:val="pt-BR"/>
              </w:rPr>
              <w:t>ng trình đổi mới quản lý và phát triển nhân lực tại Tr</w:t>
            </w:r>
            <w:r w:rsidRPr="008125E4">
              <w:rPr>
                <w:rFonts w:asciiTheme="majorHAnsi" w:hAnsiTheme="majorHAnsi" w:cstheme="majorHAnsi" w:hint="eastAsia"/>
                <w:i/>
                <w:lang w:val="pt-BR"/>
              </w:rPr>
              <w:t>ư</w:t>
            </w:r>
            <w:r w:rsidRPr="008125E4">
              <w:rPr>
                <w:rFonts w:asciiTheme="majorHAnsi" w:hAnsiTheme="majorHAnsi" w:cstheme="majorHAnsi"/>
                <w:i/>
                <w:lang w:val="pt-BR"/>
              </w:rPr>
              <w:t>ờng Cao đẳng nghề Thành phố Hồ Chí Minh"</w:t>
            </w:r>
            <w:r>
              <w:rPr>
                <w:rFonts w:asciiTheme="majorHAnsi" w:hAnsiTheme="majorHAnsi" w:cstheme="majorHAnsi"/>
                <w:lang w:val="pt-BR"/>
              </w:rPr>
              <w:t xml:space="preserve"> tại Văn phòng Khoa Kinh tế.</w:t>
            </w: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40E979D4" w:rsidR="00902713" w:rsidRPr="001634A4" w:rsidRDefault="008D43EA" w:rsidP="00D5298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3E5CD438" w:rsidR="00AB4C7B" w:rsidRPr="009342F1" w:rsidRDefault="00AB4C7B" w:rsidP="00D761F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A67190"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A67190"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 w:rsidR="00A67190">
              <w:rPr>
                <w:rFonts w:asciiTheme="majorHAnsi" w:hAnsiTheme="majorHAnsi" w:cstheme="majorHAnsi"/>
                <w:b/>
                <w:lang w:val="pt-BR"/>
              </w:rPr>
              <w:t xml:space="preserve">Hòang Thị Thu Sương </w:t>
            </w:r>
            <w:r w:rsidR="00A67190" w:rsidRPr="000E5DB7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A67190">
              <w:rPr>
                <w:rFonts w:asciiTheme="majorHAnsi" w:hAnsiTheme="majorHAnsi" w:cstheme="majorHAnsi"/>
                <w:lang w:val="pt-BR"/>
              </w:rPr>
              <w:t>làm việc tại Cơ sở 1</w:t>
            </w:r>
            <w:r w:rsidR="00A67190" w:rsidRPr="000E5DB7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A67190">
              <w:rPr>
                <w:rFonts w:asciiTheme="majorHAnsi" w:hAnsiTheme="majorHAnsi" w:cstheme="majorHAnsi"/>
                <w:lang w:val="pt-BR"/>
              </w:rPr>
              <w:t>và</w:t>
            </w:r>
            <w:r w:rsidR="00A67190"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902713"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0E5DB7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6A9696F6" w:rsidR="00A95C36" w:rsidRPr="00DD04F0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20869402" w:rsidR="00DA1351" w:rsidRPr="001634A4" w:rsidRDefault="008D43EA" w:rsidP="00CE5C6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5B8C" w14:textId="53DF344F" w:rsidR="00696041" w:rsidRPr="00696041" w:rsidRDefault="00696041" w:rsidP="0069604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 HT Trần Kim Tuyền </w:t>
            </w:r>
            <w:r>
              <w:rPr>
                <w:rFonts w:asciiTheme="majorHAnsi" w:hAnsiTheme="majorHAnsi" w:cstheme="majorHAnsi"/>
                <w:lang w:val="pt-BR"/>
              </w:rPr>
              <w:t>làm việc tại cơ quan.</w:t>
            </w:r>
          </w:p>
          <w:p w14:paraId="4295A6E6" w14:textId="69283411" w:rsidR="009B10E7" w:rsidRPr="00C71388" w:rsidRDefault="00696041" w:rsidP="0076359D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76359D"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76359D">
              <w:rPr>
                <w:rFonts w:asciiTheme="majorHAnsi" w:hAnsiTheme="majorHAnsi" w:cstheme="majorHAnsi"/>
                <w:b/>
              </w:rPr>
              <w:t>0</w:t>
            </w:r>
            <w:r w:rsidR="0076359D"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76359D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 w:rsidR="0076359D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76359D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</w:t>
            </w:r>
            <w:r w:rsidR="0076359D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ọp trực tuyến</w:t>
            </w:r>
            <w:r w:rsidR="0076359D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</w:t>
            </w:r>
            <w:r w:rsidR="0076359D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với</w:t>
            </w:r>
            <w:r w:rsidR="0076359D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Khối thi đua 1 – </w:t>
            </w:r>
            <w:r w:rsidR="0076359D" w:rsidRPr="0076359D">
              <w:rPr>
                <w:rFonts w:asciiTheme="majorHAnsi" w:hAnsiTheme="majorHAnsi" w:cstheme="majorHAnsi"/>
                <w:bCs/>
                <w:i/>
                <w:color w:val="222222"/>
                <w:shd w:val="clear" w:color="auto" w:fill="FFFFFF"/>
                <w:lang w:val="pt-BR"/>
              </w:rPr>
              <w:t>phòng HCTC chuẩn bị và mời</w:t>
            </w:r>
            <w:r w:rsidR="0076359D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2DC0BCE6" w:rsidR="00F55C08" w:rsidRPr="00EF6FF2" w:rsidRDefault="00F55C08" w:rsidP="00687608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02BCB69D" w:rsidR="0007742E" w:rsidRPr="001634A4" w:rsidRDefault="008D43EA" w:rsidP="00CE5C6B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DB0F6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6C96" w14:textId="0537710D" w:rsidR="0007742E" w:rsidRPr="009501B4" w:rsidRDefault="002B1C9C" w:rsidP="009501B4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òang Thị Thu Sương </w:t>
            </w:r>
            <w:r>
              <w:rPr>
                <w:rFonts w:asciiTheme="majorHAnsi" w:hAnsiTheme="majorHAnsi" w:cstheme="majorHAnsi"/>
                <w:lang w:val="pt-BR"/>
              </w:rPr>
              <w:t>và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</w:t>
            </w:r>
            <w:r>
              <w:rPr>
                <w:rFonts w:asciiTheme="majorHAnsi" w:hAnsiTheme="majorHAnsi" w:cstheme="majorHAnsi"/>
                <w:b/>
                <w:lang w:val="pt-BR"/>
              </w:rPr>
              <w:t>Hồng Thị Thanh Thủy</w:t>
            </w:r>
            <w:r>
              <w:rPr>
                <w:rFonts w:asciiTheme="majorHAnsi" w:hAnsiTheme="majorHAnsi" w:cstheme="majorHAnsi"/>
                <w:lang w:val="pt-BR"/>
              </w:rPr>
              <w:t xml:space="preserve"> làm việc tại cơ quan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788E4754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C515B75" w14:textId="77777777" w:rsidR="00A80474" w:rsidRPr="00A80474" w:rsidRDefault="00A80474" w:rsidP="00A80474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</w:rPr>
      </w:pPr>
    </w:p>
    <w:p w14:paraId="579053AC" w14:textId="1EEC3EBB" w:rsidR="009501B4" w:rsidRPr="001F2081" w:rsidRDefault="009501B4" w:rsidP="009501B4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6"/>
        </w:rPr>
        <w:t>Ghi chú</w:t>
      </w:r>
      <w:r w:rsidRPr="008C330A">
        <w:rPr>
          <w:rFonts w:asciiTheme="majorHAnsi" w:hAnsiTheme="majorHAnsi" w:cstheme="majorHAnsi"/>
          <w:b/>
          <w:sz w:val="26"/>
          <w:lang w:val="vi-VN"/>
        </w:rPr>
        <w:t>:</w:t>
      </w:r>
    </w:p>
    <w:p w14:paraId="682F4A7F" w14:textId="243C060C" w:rsidR="001F2081" w:rsidRPr="001F2081" w:rsidRDefault="001F2081" w:rsidP="001F2081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bookmarkStart w:id="0" w:name="_GoBack"/>
      <w:r>
        <w:rPr>
          <w:rFonts w:asciiTheme="majorHAnsi" w:hAnsiTheme="majorHAnsi" w:cstheme="majorHAnsi"/>
          <w:sz w:val="26"/>
        </w:rPr>
        <w:t xml:space="preserve">Toàn thể viên chức và người lao động làm việc ở Trường và ở nhà theo Kế hoạch sử dụng CNTT làm việc tại nhà – phân công làm việc </w:t>
      </w:r>
      <w:bookmarkEnd w:id="0"/>
      <w:r>
        <w:rPr>
          <w:rFonts w:asciiTheme="majorHAnsi" w:hAnsiTheme="majorHAnsi" w:cstheme="majorHAnsi"/>
          <w:sz w:val="26"/>
        </w:rPr>
        <w:t>tại trường đảm bảo công tác phòng chống dịch COVID (từ ngày 15/06/2021 đến ngày 25/06/2021).</w:t>
      </w: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7"/>
  </w:num>
  <w:num w:numId="5">
    <w:abstractNumId w:val="15"/>
  </w:num>
  <w:num w:numId="6">
    <w:abstractNumId w:val="23"/>
  </w:num>
  <w:num w:numId="7">
    <w:abstractNumId w:val="13"/>
  </w:num>
  <w:num w:numId="8">
    <w:abstractNumId w:val="17"/>
  </w:num>
  <w:num w:numId="9">
    <w:abstractNumId w:val="26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8"/>
  </w:num>
  <w:num w:numId="16">
    <w:abstractNumId w:val="29"/>
  </w:num>
  <w:num w:numId="17">
    <w:abstractNumId w:val="30"/>
  </w:num>
  <w:num w:numId="18">
    <w:abstractNumId w:val="12"/>
  </w:num>
  <w:num w:numId="19">
    <w:abstractNumId w:val="28"/>
  </w:num>
  <w:num w:numId="20">
    <w:abstractNumId w:val="8"/>
  </w:num>
  <w:num w:numId="21">
    <w:abstractNumId w:val="25"/>
  </w:num>
  <w:num w:numId="22">
    <w:abstractNumId w:val="16"/>
  </w:num>
  <w:num w:numId="23">
    <w:abstractNumId w:val="9"/>
  </w:num>
  <w:num w:numId="24">
    <w:abstractNumId w:val="11"/>
  </w:num>
  <w:num w:numId="25">
    <w:abstractNumId w:val="22"/>
  </w:num>
  <w:num w:numId="26">
    <w:abstractNumId w:val="19"/>
  </w:num>
  <w:num w:numId="27">
    <w:abstractNumId w:val="27"/>
  </w:num>
  <w:num w:numId="28">
    <w:abstractNumId w:val="14"/>
  </w:num>
  <w:num w:numId="29">
    <w:abstractNumId w:val="5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C9C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E4C"/>
    <w:rsid w:val="00696041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312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1B4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1F8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B72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8A8"/>
    <w:rsid w:val="00FA34E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6FA47-BBD3-4430-BAD6-0659FE5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13</cp:revision>
  <cp:lastPrinted>2021-03-15T00:49:00Z</cp:lastPrinted>
  <dcterms:created xsi:type="dcterms:W3CDTF">2021-06-19T17:04:00Z</dcterms:created>
  <dcterms:modified xsi:type="dcterms:W3CDTF">2021-06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